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CD" w:rsidRPr="00703ECD" w:rsidRDefault="00703ECD" w:rsidP="00703ECD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0" w:name="_Hlk507150144"/>
    </w:p>
    <w:bookmarkEnd w:id="0"/>
    <w:p w:rsidR="00491798" w:rsidRDefault="00491798" w:rsidP="0049179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91798" w:rsidRDefault="00491798" w:rsidP="004917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491798" w:rsidRPr="00D605BB" w:rsidRDefault="00491798" w:rsidP="004917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491798" w:rsidRPr="00D605BB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1798" w:rsidRPr="00D605BB" w:rsidRDefault="00491798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491798" w:rsidRPr="00D605BB" w:rsidRDefault="00491798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84C7C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98" w:rsidRPr="00D605BB" w:rsidRDefault="00491798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491798" w:rsidRPr="00D605BB" w:rsidRDefault="00491798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84C7C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 xml:space="preserve">Nº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491798" w:rsidRDefault="00491798" w:rsidP="00491798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sz w:val="22"/>
          <w:szCs w:val="22"/>
        </w:rPr>
        <w:t>o)</w:t>
      </w:r>
    </w:p>
    <w:p w:rsidR="00491798" w:rsidRDefault="00491798" w:rsidP="00491798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F84C7C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724D" w:rsidRPr="00F84C7C" w:rsidRDefault="0078724D" w:rsidP="00491798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78724D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78724D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78724D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  <w:bookmarkStart w:id="1" w:name="_GoBack"/>
      <w:bookmarkEnd w:id="1"/>
    </w:p>
    <w:p w:rsidR="00491798" w:rsidRDefault="00491798" w:rsidP="00491798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491798" w:rsidRPr="00506B9D" w:rsidRDefault="00491798" w:rsidP="00491798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703ECD" w:rsidRPr="00703ECD" w:rsidRDefault="00703ECD" w:rsidP="00703ECD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703ECD" w:rsidRPr="00703ECD" w:rsidRDefault="00703ECD" w:rsidP="00703ECD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703ECD">
        <w:rPr>
          <w:rFonts w:ascii="Bookman Old Style" w:hAnsi="Bookman Old Style" w:cs="Arial"/>
          <w:sz w:val="22"/>
          <w:szCs w:val="22"/>
        </w:rPr>
        <w:t>A empresa</w:t>
      </w:r>
      <w:r w:rsidRPr="00703ECD">
        <w:rPr>
          <w:rFonts w:ascii="Bookman Old Style" w:hAnsi="Bookman Old Style" w:cs="Arial"/>
          <w:b/>
          <w:sz w:val="22"/>
          <w:szCs w:val="22"/>
        </w:rPr>
        <w:t xml:space="preserve"> PORTO SEGURO SAUDE OCUPACIONAL E SEGURANCA DO TRABALHO LTDA</w:t>
      </w:r>
      <w:r w:rsidRPr="00703ECD">
        <w:rPr>
          <w:rFonts w:ascii="Bookman Old Style" w:hAnsi="Bookman Old Style" w:cs="Arial"/>
          <w:sz w:val="22"/>
          <w:szCs w:val="22"/>
        </w:rPr>
        <w:t>, inscrita no CNPJ/MF sob o nº</w:t>
      </w:r>
      <w:r w:rsidR="00B072C6">
        <w:rPr>
          <w:rFonts w:ascii="Bookman Old Style" w:hAnsi="Bookman Old Style" w:cs="Arial"/>
          <w:sz w:val="22"/>
          <w:szCs w:val="22"/>
        </w:rPr>
        <w:t>:</w:t>
      </w:r>
      <w:r w:rsidRPr="00703ECD">
        <w:rPr>
          <w:rFonts w:ascii="Bookman Old Style" w:hAnsi="Bookman Old Style" w:cs="Arial"/>
          <w:sz w:val="22"/>
          <w:szCs w:val="22"/>
        </w:rPr>
        <w:t xml:space="preserve"> 00.568.696/0001-57, sediada à Avenida Rio Branco, 1489, Andar 9 – Campos Elíseos – São Paulo – SP – CEP: 01205-905, telefone (11) 3366-3258, e-mail: </w:t>
      </w:r>
      <w:hyperlink r:id="rId8" w:history="1">
        <w:r w:rsidRPr="00703EC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703EC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703ECD">
        <w:rPr>
          <w:rFonts w:ascii="Bookman Old Style" w:hAnsi="Bookman Old Style" w:cs="Arial"/>
          <w:sz w:val="22"/>
          <w:szCs w:val="22"/>
        </w:rPr>
        <w:t xml:space="preserve">por intermédio de seus representantes legais abaixo assinados, através da presente credencial, constitui para os fins de representação perante aos procedimentos do </w:t>
      </w:r>
      <w:r w:rsidRPr="00703ECD">
        <w:rPr>
          <w:rFonts w:ascii="Bookman Old Style" w:hAnsi="Bookman Old Style" w:cs="Arial"/>
          <w:b/>
          <w:sz w:val="22"/>
          <w:szCs w:val="22"/>
        </w:rPr>
        <w:t>Pregão Presencial nº /2019</w:t>
      </w:r>
      <w:r w:rsidRPr="00703ECD">
        <w:rPr>
          <w:rFonts w:ascii="Bookman Old Style" w:hAnsi="Bookman Old Style" w:cs="Arial"/>
          <w:sz w:val="22"/>
          <w:szCs w:val="22"/>
        </w:rPr>
        <w:t xml:space="preserve">, realizado pela </w:t>
      </w:r>
      <w:r w:rsidRPr="00703ECD">
        <w:rPr>
          <w:rFonts w:ascii="Bookman Old Style" w:hAnsi="Bookman Old Style" w:cs="Arial"/>
          <w:b/>
          <w:sz w:val="22"/>
          <w:szCs w:val="22"/>
        </w:rPr>
        <w:t>Prefeitura Municipal</w:t>
      </w:r>
      <w:r w:rsidRPr="00703ECD">
        <w:rPr>
          <w:rFonts w:ascii="Bookman Old Style" w:hAnsi="Bookman Old Style" w:cs="Arial"/>
          <w:sz w:val="22"/>
          <w:szCs w:val="22"/>
        </w:rPr>
        <w:t>, a pessoa abaixo qualificada:</w:t>
      </w:r>
    </w:p>
    <w:p w:rsidR="00703ECD" w:rsidRPr="00703ECD" w:rsidRDefault="00703ECD" w:rsidP="00703ECD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2"/>
          <w:szCs w:val="22"/>
        </w:rPr>
      </w:pPr>
    </w:p>
    <w:p w:rsidR="00491798" w:rsidRPr="00F84C7C" w:rsidRDefault="00491798" w:rsidP="00491798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84C7C">
        <w:rPr>
          <w:rFonts w:ascii="Bookman Old Style" w:hAnsi="Bookman Old Style"/>
          <w:b/>
          <w:color w:val="000000" w:themeColor="text1"/>
          <w:sz w:val="22"/>
          <w:szCs w:val="22"/>
        </w:rPr>
        <w:t>NOME</w:t>
      </w:r>
    </w:p>
    <w:p w:rsidR="00491798" w:rsidRPr="00F84C7C" w:rsidRDefault="00491798" w:rsidP="00491798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84C7C">
        <w:rPr>
          <w:rFonts w:ascii="Bookman Old Style" w:hAnsi="Bookman Old Style"/>
          <w:b/>
          <w:color w:val="000000" w:themeColor="text1"/>
          <w:sz w:val="22"/>
          <w:szCs w:val="22"/>
        </w:rPr>
        <w:t>RG</w:t>
      </w:r>
      <w:r w:rsidR="00F84C7C" w:rsidRPr="00F84C7C">
        <w:rPr>
          <w:rFonts w:ascii="Bookman Old Style" w:hAnsi="Bookman Old Style"/>
          <w:b/>
          <w:color w:val="000000" w:themeColor="text1"/>
          <w:sz w:val="22"/>
          <w:szCs w:val="22"/>
        </w:rPr>
        <w:t>: Nº 1</w:t>
      </w:r>
    </w:p>
    <w:p w:rsidR="00491798" w:rsidRPr="00F84C7C" w:rsidRDefault="00491798" w:rsidP="00491798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84C7C">
        <w:rPr>
          <w:rFonts w:ascii="Bookman Old Style" w:hAnsi="Bookman Old Style"/>
          <w:b/>
          <w:color w:val="000000" w:themeColor="text1"/>
          <w:sz w:val="22"/>
          <w:szCs w:val="22"/>
        </w:rPr>
        <w:t>CPF</w:t>
      </w:r>
      <w:r w:rsidR="00F84C7C" w:rsidRPr="00F84C7C">
        <w:rPr>
          <w:rFonts w:ascii="Bookman Old Style" w:hAnsi="Bookman Old Style"/>
          <w:b/>
          <w:color w:val="000000" w:themeColor="text1"/>
          <w:sz w:val="22"/>
          <w:szCs w:val="22"/>
        </w:rPr>
        <w:t>: Nº 2</w:t>
      </w:r>
    </w:p>
    <w:p w:rsidR="00491798" w:rsidRPr="00D605BB" w:rsidRDefault="00491798" w:rsidP="00491798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AE6F90" w:rsidRDefault="00AE6F90" w:rsidP="00AE6F90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</w:t>
      </w:r>
      <w:proofErr w:type="gramStart"/>
      <w:r>
        <w:rPr>
          <w:rFonts w:ascii="Bookman Old Style" w:hAnsi="Bookman Old Style"/>
          <w:color w:val="000000" w:themeColor="text1"/>
          <w:sz w:val="22"/>
          <w:szCs w:val="22"/>
        </w:rPr>
        <w:t>propostas</w:t>
      </w:r>
      <w:proofErr w:type="gramEnd"/>
      <w:r>
        <w:rPr>
          <w:rFonts w:ascii="Bookman Old Style" w:hAnsi="Bookman Old Style"/>
          <w:color w:val="000000" w:themeColor="text1"/>
          <w:sz w:val="22"/>
          <w:szCs w:val="22"/>
        </w:rPr>
        <w:t>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91798" w:rsidRPr="00F84C7C" w:rsidRDefault="00491798" w:rsidP="00491798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1798" w:rsidRPr="00F84C7C" w:rsidRDefault="00491798" w:rsidP="0049179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color w:val="000000" w:themeColor="text1"/>
          <w:sz w:val="22"/>
          <w:szCs w:val="22"/>
        </w:rPr>
      </w:pPr>
      <w:bookmarkStart w:id="2" w:name="_Hlk531591766"/>
      <w:r w:rsidRPr="00F84C7C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2"/>
      <w:r w:rsidRPr="00F84C7C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491798" w:rsidRDefault="00491798" w:rsidP="0049179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91798" w:rsidRDefault="00491798" w:rsidP="0049179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91798" w:rsidRDefault="00491798" w:rsidP="0049179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91798" w:rsidRPr="00D605BB" w:rsidRDefault="00491798" w:rsidP="0049179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91798" w:rsidRPr="00D605BB" w:rsidSect="00A11929">
      <w:headerReference w:type="default" r:id="rId9"/>
      <w:footerReference w:type="default" r:id="rId10"/>
      <w:pgSz w:w="11906" w:h="16838"/>
      <w:pgMar w:top="1985" w:right="1701" w:bottom="1417" w:left="1701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6E" w:rsidRDefault="004D416E" w:rsidP="00D93E38">
      <w:r>
        <w:separator/>
      </w:r>
    </w:p>
  </w:endnote>
  <w:endnote w:type="continuationSeparator" w:id="0">
    <w:p w:rsidR="004D416E" w:rsidRDefault="004D416E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3D6845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93FDDE2" wp14:editId="52301CF7">
          <wp:simplePos x="0" y="0"/>
          <wp:positionH relativeFrom="column">
            <wp:posOffset>-800100</wp:posOffset>
          </wp:positionH>
          <wp:positionV relativeFrom="paragraph">
            <wp:posOffset>-1143635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16E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8329D9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 xml:space="preserve">Avenida Rio Branco, 1489, </w:t>
    </w:r>
    <w:proofErr w:type="gramStart"/>
    <w:r w:rsidRPr="00254679">
      <w:rPr>
        <w:b/>
        <w:bCs/>
        <w:sz w:val="13"/>
        <w:szCs w:val="13"/>
      </w:rPr>
      <w:t>Andar</w:t>
    </w:r>
    <w:proofErr w:type="gramEnd"/>
    <w:r w:rsidRPr="00254679">
      <w:rPr>
        <w:b/>
        <w:bCs/>
        <w:sz w:val="13"/>
        <w:szCs w:val="13"/>
      </w:rPr>
      <w:t xml:space="preserve">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6E" w:rsidRDefault="004D416E" w:rsidP="00D93E38">
      <w:r>
        <w:separator/>
      </w:r>
    </w:p>
  </w:footnote>
  <w:footnote w:type="continuationSeparator" w:id="0">
    <w:p w:rsidR="004D416E" w:rsidRDefault="004D416E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ED8D0F1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kP7U3/JI9S+q/zFfOHw9+9FX0&#10;f+1N/wAkj1L6r/MV85fDtfmjrop7GM9z6H8Kj/R0rr4Sdqn8K5PwxxbpXXW6fuhWhzMn20baWP0p&#10;1IQzbRT6KLAfFljYGaYEr8q9a2Ps1WrWwEEIHRu9TfZ/eukh6mZLbnbXO63DmNx612clv8vWue1y&#10;1HlvRcEeFeNICscuR2Nfph8DRt+FHhsf9OifyFfnF43tv3Mx9jmv0g+CK7fhX4cH/Ton8hXNW2R2&#10;UjuaKKK5D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H9qT/kkuo/Vf5ivnT4d/6yKvoz&#10;9qT/AJJLqP1X+Yr5z+How0X4VvDYylufRHhbmFK7OH/VrXHeFV/cpXZwp+7FaHO0LUmM8im7Kei9&#10;qRNhNtFP20Ux2Pl77P7Cj7P7Cuu/suD/AJ4rR/ZcH/PFa2uQcfJb8dKwNatx5bcYr02TS4Mf6la5&#10;3XtOgELfulzQM+dPG0CiGbI7Gv0P+Co2/C/w8P8Ap1T+Qr4R8eWcSwzfux0NfeXwdAX4aaAAMD7K&#10;n8q56ux00zs6KKK5jc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yL9qT/kkupfVf5ivnX4&#10;d/6yL8K+jP2oBu+E2o/Vf5ivnv4cxqZIuPSto7Gcldn0J4V/1cddpCB5YrmvCcCeTH8g6V2kMKeW&#10;PlFVzGTiU9opcVe8lf7oo8lf7oo5hcrKe4elFW/JT+6KKLoOVniSqGUEHil8uix4yhH0q55ftWxl&#10;YoyR/Ka5rxBH+7b6V2MkfyniuY8RLiNzjtQNI8C+IuFilXuQa+6vg9/yTXQP+vVP5V8LfEBdyznH&#10;Y190/B//AJJvoP8A16p/Ksamx00zsqKKK5z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y&#10;T9qD/kk2pfVf5ivn34b8tF+FfQf7Ty7vhRqI91/mK8B+G0Z3R9ua1jsSz6T8Jr+5T6V2cK/uxXIe&#10;ExiFPpXYxfcFBmLtoOF5paRhntSAjop+32oouB4esbKwI6itKPMiAiovJFTWv7ttp6GugzsEiEKe&#10;K5HxTzEV74rt7gCOJia4vxEgaNz3xQJI8C8fR/upvXBr7k+EP/JN9B/69k/lXxJ8QIx5c30Nfbnw&#10;j/5JzoX/AF7J/IVlU2N4HYUUUVg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UftMLu+F&#10;eoD3X+Yrwv4bwDMWOte8ftJDPwvvx7r/ADFeKfDaMZirWOwmfQfhVAsMfHautj+7XMeG0CRJj0rq&#10;I/u0mZitTacRmjbQA2inbaKAPLv7LX++fypf7LX++fyrT8v3o2YFaEFJtN86E5c8cdK5bxJpCrC/&#10;znp6V20f7vOTwa57xMh8p/pRcD5t+IengRz/ADHoe1fZ3wnXb8O9DH/Tsn8q+P8A4iqdkw74NfYX&#10;wq/5J/on/Xsn8qiexrE6yiiis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Lv2jxn4Y3/&#10;ANV/mK8Z+GsfMXPYV7N+0d/yTG/+q/zFeOfDX/llWkdhH0N4dhzboc810qQ/KOa57w5/x7rXTL90&#10;UiRnle9Hle9SUUBYj8r3oqSigLHBeXTGUHirbLgdMGmbK0MynJGNh+lc94g+a3YdwK6uRPkNcp4i&#10;BWNz2xQM+fPiMvyzfQ19gfCv/kn+if8AXsn8hXyJ8R1+Wc+xr67+Fn/IgaJ/17p/KplsaI6uiii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Lv2jv8AkmN/9V/mK8d+Gv8Ayy+gr2L9o7/k&#10;mN/9V/mK8d+Gv/LL6CtI7AfRXh3/AI91+ldKv3RXM+HP+Pda6ZfuipIHLTqZThSZSFooopDOO20m&#10;yrXlN/db8qPKb+635VpcyKcifuzXJeKI/wBy/wBK7eWJvLb5W/KuQ8URN9nfg9PSqTA+c/iJ/q5x&#10;3Ar66+FvHgHRf+vdf5V8j/EZSqzcHoa+ufhb/wAiDov/AF7r/KplsaI6qiiisx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XftHf8kxv/AKr/ADFeO/DX/ll+Fex/tHf8kxv/AKr/ADFeOfDX&#10;/ll+FaR2A+ivDv8Ax7r9K6aP7ormfDv/AB7r9K6eP7tSxC0tFFSMKKKKAM+ilXBFLtFUQRSf6s1x&#10;/ir/AFMn0rs5F+Q1x/ihf3L/AEoA+aviX0n+hr6r+F//ACIejf8AXuv8q+VfiWOJ/oa+qvhf/wAi&#10;Ho3/AF7r/KqlsUdVRRRWY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/2jf8AkmN/9V/m&#10;K8c+GnSKvY/2jf8AkmN/9V/mK8c+GnSKtI7DR9F+Hf8Aj3SunX7ormPDv/HuldOv3RUMQtFFFIAo&#10;oooAoopXr0p9FPVQR0qiSGb/AFZrkPFS/uX+ldnMg8s1yHitR5D9uKAPmX4mfdn+hr6p+F//ACIe&#10;jf8AXuv8q+WvibGdk/419TfDH/kQ9F/691/lTlsUdTRRR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f+0b/AMkxv/qv8xXjnw06RV7H+0b/AMkxv/qv8xXjnw06RVpHYaPovw7/AMe6V06/&#10;dFcx4d/490rp1+6KhiFooopAFFFFAEG2lxTttG2gCOT7prlPFEe6Bx7V1rL8prm/EkeYX47U0I+Z&#10;viZCfLn+hr6c+GnHgXR/+vdf5V84/E6H93P9DX0h8N/+RI0j/r3X+VVLYZ0tFF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l/7Rv/JMb/6r/MV458NOkVex/tG/8kxv/qv8xXjnw06RVpHY&#10;aPovw7/x7pXTr90VzHh3/j3SunX7oqGIWiiikAUUUUAN20badRQAxl+Wud18fuXPbBrpG+7XO6/x&#10;A9NAfOvxNGI5/oa+ifhz/wAiTpH/AFwX+VfPHxO/1c/0NfQ/w5/5EnSP+uC/yqpbAdJRRR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5f+0d/wAkxv8A6r/MV458M/8AllXsf7Rv/JMb/wCq&#10;/wAxXjvwzX/VVpHYZ9FeHf8Aj3T6V06/dFcz4d/494/pXTVDELRRRSAKKKKACiiigBG6VzviD/Uv&#10;XRN0rnfEH+pegD53+J3+rm+hr6H+HP8AyJOkf9cF/lXzx8Tv9XN9DX0P8Of+RJ0j/rgv8quWwHSU&#10;UU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X/tGDd8Mr8e6/wAxXkPw1jx5Wea9i/aG&#10;Xd8Nb4e6/wAxXlXw1h4jx6Va2Ge+eHlxbx+mK6RfuisDQFxCnHat9egqRC0UUUgCiiigAooooARu&#10;lc74g/1L10TdKw9atHmhcKV/GgD5x+J3+rm+hr6H+HP/ACJOkf8AXBf5V4l8RfCd5dRy7HhGQerG&#10;vb/h/GYfB+mRn7yQqpx7CrewHRUUU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a/tA8&#10;/Dm9+q/zFeafDaP5YsV6p8cLN9Q8C3NtEVEkjAAt061wvw/8MXdqkZd4j9CatbAewaGNsSj2rarL&#10;0q3aGNdxB4rUqQFooopAFFFFABRRRQAjdKz9Q/1bVoN0rP1D/VtQB5X41/1b/jXo/gf/AJFex/3K&#10;848a/wCrf8a9H8D/APIr2P8AuUA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X8W&#10;P+RZP++KwPB/+rSt/wCLH/Isn/fFYHg//VpQB6NZ/wCrWrlU7P8A1a1coAWiiigAooooAKKKKAEb&#10;pWfqH+ratBulZ+of6tqAPK/Gv+rf8a9H8D/8ivY/7leceNf9W/416P4H/wCRXsf9ygDe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i/ix/wAiyf8AfFYHg/8A1aVv/Fj/AJFk/wC+KwPB&#10;/wDq0oA9Gs/9WtXKp2f+rWrlAC0UUUAFFFFABRRRQAjdKz9Q/wBW1aDdKz9Q/wBW1AHlfjX/AFb/&#10;AI16P4H/AORXsf8Acrzjxr/q3/GvR/A//Ir2P+5QBv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fxY/5Fk/74rA8H/6tK3/ix/yLJ/3xWB4P/wBWlAHo1n/q1q5VOz/1a1coAWiiigAo&#10;oooAKKKKAEbpWfqH+ratGs7UP9W1AHlfjX/Vv+Nej+B/+RXsf9yvOPG3+rf6GvR/A/8AyK9j/uUA&#10;b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X8WP8AkWT/AL4rA8H/AOrSt/4sf8iy&#10;f98VgeD/APVpQB6NZ/6tauVTs/8AVrVygBaKKKACiiigAooooAKztQ/1bVo1Qv1/dmgDyvxqP3Un&#10;0r0XwP8A8ixZf7lcF4yizFJ9K77wSMeGbL/doA3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v4sf8iyf98VgeD/9Wlb/AMWP+RZP++KwPB/+rSgD0az/ANWtXKp2f+rWrlAC0UUUAFFF&#10;FABRRRQAlU73/VmrlVLz7p+lAHnHjFMxSfSu58G8eHbMD+7XFeMP9VJXa+D/APkXrT/dpgbV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L+LH/Isn/fFYHg//AFaVv/Ff/kWT/visDwf/&#10;AKtKAPRrP/VrVyqdn/q1q5QAtFFFABRRRQAUUUUAJVW6+6atVVuvumgDzvxh/qZK7Xwf/wAi9af7&#10;tcV4w/1Mldr4P/5F60/3aYG1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i/ix/wAi&#10;yf8AfFYHg7/VpW/8VhnwyR/tisLweu2NKAPRLP8A1a1cqpZfcWrlABRRRQAUUUUAFFFFACVVuvum&#10;rVVbr7poA878Yf6mSu18H/8AIvWn+7XFeMP9TJXa+D/+RetP92mBtUUUUg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74oru8O4/2xWN4Tj/dpW58TF3eH/8AgYrL8KqPLSmB3FmPkWrVVrX7&#10;oqzSAKKKKACiiigAooooASqt1901aqrdfdNAHnfjD/UyV2vg/wD5F60/3a4rxh/qZK7Xwf8A8i9a&#10;f7tMDaooop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fxK/5F/8A4GKzPCv+rT6Vp/Er&#10;/kX/APgYrM8K/wCrT6UwO3t/uirFV7f7oqxSAKKKKACiiigAooooASqt1901aqrdfdNAHnfjD/Uy&#10;V2vg/wD5F60/3a4rxh/qZK7Xwf8A8i9af7tMDaooop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fxK/5F/8A4GKzPCv+rT6Vp/Er/kX/APgYrM8K/wCrT6UwO3t/uirFV7f7oqxSAKKKKACi&#10;iigAooooASqt1901aqrdfdNAHnfjD/UyV2vg/wD5F60/3a4rxh/qZK7Xwf8A8i9af7tMDaooop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fxK/5F/8A4GKzPCv+rT6Vp/Er/kX/APgYrM8K&#10;/wCrT6UwO3t/uirFV7f7oqxSAKKKKACiiigAooooASqt1901aqrdfdNAHnfjD/UyV2vg/wD5F60/&#10;3a4rxh/qZK7Xwf8A8i9af7tMDa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yfxK/5&#10;F/8A4GKzPCv+rT6Vp/Er/kX/APgYrM8K/wCrT6UwO3t/uirFV7f7oqxSAKKKKACiiigAooooASql&#10;59w1bqrefcNAHnnjD/UyV2ng/wD5F60/3a4zxeP3Mn0rs/B//IvWn+7TA2qK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n8Sv+Rf8A+Biszwr/AKtPpWn8Sv8AkX/+Biszwr/q0+lMDt7f&#10;7oqxVe3+6KsUgCiiigAooooAKKKKACq139w1Zqvc/cNAHn3i5MwyfSux8JceH7T/AHa5bxXHmF/p&#10;XVeFP+QDa/7tAGv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J/Er/AJF//gYrM8K/&#10;6tPpWn8Sv+Rf/wCBiszwr/q0+lMDt7f7oqxVe3+6KsUgCiiigAooooAKKKKACoLj7pqeoJ/umgDi&#10;vFI/cv8AQ103hfjQ7X/drmvFX+pk+hrpvC//ACA7X/doA1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P4lf8i/8A8DFZnhX/AFafStP4k/8AIA/4GKzPCv8Aq0+lMDt7f7oqxVe3+6Ks&#10;UgCiiigAooooAKKKKACoJ/ump6gn+6aAOL8Vf6mT6Gum8L/8gO1/3a5nxV/qZPoa6bwv/wAgO1/3&#10;aAN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T+JHOg/8DFZ3hX/VJWp8RBu0LH+2&#10;Kz/DCfu0+lAHZW4+UVPUNv8AdFTUAFFFFABRRRQAUUUUAFQT/dNT1BP900AcX4q/1Mn0NdN4X/5A&#10;dr/u1zPir/UyfQ103hf/AJAdr/u0A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z&#10;4+G7RR/viqfhtf3afSr3jz/kC/8AAxVXw7/qloA6mH7oqWoofuipaACiiigAooooAKKKKACoJ/um&#10;p6gn+6aAOL8Vf6mT6Gum8L/8gO1/3a5nxV/qZPoa6bwv/wAgO1/3aAN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b8ef8gX/AIGKreHf9StWfHn/ACBf+Biq3h3/AFK0AdTF90VJUcX3&#10;RUlABRRRQAUUUUAFFFFABUE/3TU9QT/dNAHF+Kv9TJ9DXTeF/wDkB2v+7XM+Kv8AUyfQ103hf/kB&#10;2v8Au0A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m/H&#10;n/IF/wCBiq3h3/UrVnx5/wAgX/gYqt4d/wBStAHUxfdFSVHF90VJQAUUUUAFFFFABRRRQAVDP901&#10;NUNx92gDjPFH+pf6Guk8Mf8AIDtv92ue8TLmF+O1dF4Z40W2+lAGp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N+PP+QL/wADFVvDv+pWrPjz/kC/8DFVvDv+pWgDqYvuipKji+6KkoAK&#10;KKKACiiigAooooAKjm+7UlRzfdoA5PxGmYX+lbvhz/kD2/0rH8QLmF/pWz4e/wCQTB9KANK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b8ef8gX/gYqt4d/1K1Z8ef8gX/gYqt4d/1K0A&#10;dTF90VJUcX3RUlABRRRQAUUUUAFFFFABUcv3akqOb7tAHM+Iv9S9bHh//kEwfSsfxF/qXrY8P/8A&#10;IJg+lAG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N+PP+QL/AMDFVfDv+rX6Vb8d&#10;f8gcf74qr4d/1K/SgDqYvuipKjh+6DUlABRRRQAUUUUAFFFFABUc33akqOb7tAHM+Iv9S9bHh/8A&#10;5BMH0rH8Rf6l62PD/wDyCYPpQBp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vjhd&#10;2kj/AHxVfw+uIl+lW/GS7tLH+9UOhr+7WgDoYfu1JTY/u06gAooooAKKKKACiiigAqOb7tSVHN92&#10;gDmfEX+petjw/wD8gmD6Vj+Iv9S9bHh//kEwfSgDS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C8Yf8g1f9+maH/q1p/i7/kGr/v0zQ/9WtAG8n3adTU+7TqACiiigAooooAKKKKACo5v&#10;u1JUc33aAOZ8Rf6l62PD/wDyCYPpWP4i/wBS9bHh/wD5BMH0oA0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wvF3/ACDV/wB+maH/AKtaf4u/5Bq/79M0P/VrQBvJ92nU1Pu06gAooooA&#10;KKKKACiiigAqOb7tSVHN92gDmfEX+petjw//AMgmD6Vj+Iv9S9bHh/8A5BMH0oA0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wvF3/INX/fpmh/6taf4u/wCQav8Av0zQ/wDVrQBvJ92n&#10;U1Pu06gAooooAKKKKACiiigAqOb7tSVHN92gDmfEX+petjw//wAgmD6Vj+Iv9S9bHh//AJBMH0oA&#10;0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wvF3/INX/fpmh/6taf4u/5Bq/79M0P/&#10;AFa0Abyfdp1NT7tOoAKKKKACiiigAooooAKjm+7UlRy/doA5rxB/qW+la/h//kEwfSsjxB/qm+la&#10;/h//AJBMH0oA0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wvF3/INX/fpmh/6taf4&#10;u/5Bq/79M0P/AFa0Abyfdp1NT7tOoAKKKKACiiigAooooAKZJ92n01+lAHNa+P3T/StbQF26VAPa&#10;s3XFzC/HatTRBjTYR7UAX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wvF3/INX/fp&#10;mh/6taf4u/5Bq/79M0P/AFa0Abyfdp1NT7tOoAKKKKACiiigAooooAKa1OprUAYetL+5b6VoaN/y&#10;DovpVDWv9S/0q/o3/IOi+lAF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Lxd/wAg&#10;1f8Afpmh/wCrWn+L/wDkGr/v0zRf9WtAG8n3adTU+7TqACiiigAooooAKKKKACmtTqa1AGJrX+pf&#10;6Vf0b/kHRfSqGtf6l/pV/Rv+QdF9KAL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Y&#10;Xi7/AJBq/wC/TNF/1a1N4rXdpo/3qZo6/u1oA24/u06mp92nUAFFFFABRRRQAUUUUAFNanU1qAMT&#10;Wv8AUv8ASr+jf8g6L6VQ1r/Uv9Kv6N/yDovpQBe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H8TLusB/vUmkriNaf4k/48R/vUaX/AKsUAaq0tItLQAUUUUAFFFFABRRRQAU1qdTWoAxN&#10;a/1L/Sr+jf8AIOi+lUNa/wBS/wBKv6N/yDovpQBe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J8Sf8eI/3qNL/wBWKPEn/HiP96l0z/Vr9KANRaWkFLQAUUUUAFFFFABRRRQAU1qdTWoA&#10;xNa/1L/Sr+jf8g6L6VQ1r/Uv9Kv6N/yDovpQBe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J8Sf8AHiP96l0z/Vr9KTxJ/wAeI/3qXTP9Wv0oA1KWkpaACiiigAooooAKKKKACmtTqa1A&#10;GJrX+pf6Vf0b/kHRfSqGtf6l/pV/Rv8AkHRfSgC9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T4k/48R/vUumf6tfpSeJP+PEf71Lpn+rX6UAalLSUtABRRRQAUUUUAFFFFABTWp1NagD&#10;E1r/AFL/AEq/o3/IOi+lUNa/1LVoaP8A8g+L6UAX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yfEn/HiP96l0z/Vr9KTxJ/x4j/epdM/1a/SgDUpaSloAKKKKACiiigAooooAKa1OpG+6&#10;aAMPWv8AUtWho/8AyD4vpVDWP9U30q/pAxp8X0oAu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k+JP+PEf71Lpn+rX6UniT/jxH+9S6Z/q1+lAGpS0lLQAUUUUAFFFFABRRRQAUjfdpaR&#10;ulAGRqy/u3q7pX/HjF9Krap/qmq1pn/HlHQB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8Sf8eI/wB6l0z/AFa/Sk8Sf8eI/wB6l0z/AFa/SgDUpaSloAKKKKACiiigAooooAKRulLS&#10;HpQBm6p/qWqzpv8Ax5x1W1PmFhVnTf8AjzjoAt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k+JP8AjxH+9S6Z/q1+lJ4j/wCPJf8Aeo0z/VigDVpaQUtABRRRQAUUUUAFFFFABSUtJQBm&#10;6l/qz9Ks6b/x5x1W1L/Vn6VZ03/jzjoAt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l+IV3WQ/wB6jTV/dina8M2Y/wB6l08fuxQBoUtJS0AFFFFABRRRQAUUUUAFJS0lAGbqX+rP0qzp&#10;v/HnHVbUv9WfpVnTf+POOgC1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drX/AB6r&#10;/vU+xX92tN1r/j2X/ep9l/q1oAuUtJS0AFFFFABRRRQAUUUUAFJS0hoAzdS/1Z+lWdN/4846ral/&#10;qz9Ks6b/AMecdAFq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ALZfSl8gelTUUANCAU6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42F24"/>
    <w:rsid w:val="00095F31"/>
    <w:rsid w:val="000B6965"/>
    <w:rsid w:val="000C4267"/>
    <w:rsid w:val="000D6D13"/>
    <w:rsid w:val="000F5303"/>
    <w:rsid w:val="001013AC"/>
    <w:rsid w:val="001021D3"/>
    <w:rsid w:val="0014226A"/>
    <w:rsid w:val="0015242E"/>
    <w:rsid w:val="0019139B"/>
    <w:rsid w:val="001A085E"/>
    <w:rsid w:val="001A1688"/>
    <w:rsid w:val="001A6900"/>
    <w:rsid w:val="001B1F50"/>
    <w:rsid w:val="001C035C"/>
    <w:rsid w:val="001C120C"/>
    <w:rsid w:val="001E5E2B"/>
    <w:rsid w:val="00214D76"/>
    <w:rsid w:val="00232A85"/>
    <w:rsid w:val="00240799"/>
    <w:rsid w:val="00254679"/>
    <w:rsid w:val="0031020C"/>
    <w:rsid w:val="00364564"/>
    <w:rsid w:val="003C6660"/>
    <w:rsid w:val="003D55EF"/>
    <w:rsid w:val="003D6845"/>
    <w:rsid w:val="0044338C"/>
    <w:rsid w:val="00484191"/>
    <w:rsid w:val="00491798"/>
    <w:rsid w:val="004B49FE"/>
    <w:rsid w:val="004B7734"/>
    <w:rsid w:val="004D416E"/>
    <w:rsid w:val="004D53A0"/>
    <w:rsid w:val="00503BD2"/>
    <w:rsid w:val="00521C7C"/>
    <w:rsid w:val="005554A3"/>
    <w:rsid w:val="005B50CF"/>
    <w:rsid w:val="005D6146"/>
    <w:rsid w:val="005F1B5F"/>
    <w:rsid w:val="00600573"/>
    <w:rsid w:val="00604327"/>
    <w:rsid w:val="006514DB"/>
    <w:rsid w:val="0069633E"/>
    <w:rsid w:val="00703ECD"/>
    <w:rsid w:val="00727E74"/>
    <w:rsid w:val="00786A95"/>
    <w:rsid w:val="0078724D"/>
    <w:rsid w:val="007B550E"/>
    <w:rsid w:val="0082547D"/>
    <w:rsid w:val="008329D9"/>
    <w:rsid w:val="00903119"/>
    <w:rsid w:val="009058DC"/>
    <w:rsid w:val="00952BCF"/>
    <w:rsid w:val="00A11929"/>
    <w:rsid w:val="00A6079F"/>
    <w:rsid w:val="00A6370A"/>
    <w:rsid w:val="00AE6F90"/>
    <w:rsid w:val="00AF7A86"/>
    <w:rsid w:val="00B02D5E"/>
    <w:rsid w:val="00B072C6"/>
    <w:rsid w:val="00B241D4"/>
    <w:rsid w:val="00B34189"/>
    <w:rsid w:val="00BA4FFD"/>
    <w:rsid w:val="00BE7F28"/>
    <w:rsid w:val="00C01A5F"/>
    <w:rsid w:val="00C42445"/>
    <w:rsid w:val="00C93B9E"/>
    <w:rsid w:val="00CA436E"/>
    <w:rsid w:val="00D66A6A"/>
    <w:rsid w:val="00D93E38"/>
    <w:rsid w:val="00DD6873"/>
    <w:rsid w:val="00E41BCF"/>
    <w:rsid w:val="00E50B7C"/>
    <w:rsid w:val="00F836CC"/>
    <w:rsid w:val="00F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6238-D36F-4D3F-99E7-F2DEF33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15</cp:revision>
  <dcterms:created xsi:type="dcterms:W3CDTF">2018-09-11T12:55:00Z</dcterms:created>
  <dcterms:modified xsi:type="dcterms:W3CDTF">2020-03-03T13:28:00Z</dcterms:modified>
</cp:coreProperties>
</file>